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DDFC" w14:textId="77777777" w:rsidR="00C62579" w:rsidRDefault="00C62579" w:rsidP="00C62579">
      <w:pPr>
        <w:pStyle w:val="Header"/>
        <w:outlineLvl w:val="0"/>
        <w:rPr>
          <w:b/>
        </w:rPr>
      </w:pPr>
    </w:p>
    <w:p w14:paraId="49B14A5C" w14:textId="77777777" w:rsidR="00C62579" w:rsidRPr="003379DC" w:rsidRDefault="00C62579" w:rsidP="00C62579">
      <w:pPr>
        <w:pStyle w:val="Header"/>
        <w:outlineLvl w:val="0"/>
        <w:rPr>
          <w:b/>
        </w:rPr>
      </w:pPr>
      <w:r w:rsidRPr="003379DC">
        <w:rPr>
          <w:b/>
        </w:rPr>
        <w:t>IC Map Team: Keisha Becerra, Katy Enterline, Barbara Lissner, Tamasa Pinkerton</w:t>
      </w:r>
    </w:p>
    <w:tbl>
      <w:tblPr>
        <w:tblW w:w="14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98"/>
        <w:gridCol w:w="4798"/>
        <w:gridCol w:w="4799"/>
      </w:tblGrid>
      <w:tr w:rsidR="00C62579" w:rsidRPr="00507835" w14:paraId="15DFADC3" w14:textId="77777777" w:rsidTr="0068112A">
        <w:trPr>
          <w:cantSplit/>
          <w:trHeight w:hRule="exact" w:val="1027"/>
          <w:jc w:val="center"/>
        </w:trPr>
        <w:tc>
          <w:tcPr>
            <w:tcW w:w="14395" w:type="dxa"/>
            <w:gridSpan w:val="3"/>
          </w:tcPr>
          <w:p w14:paraId="317E87E2" w14:textId="497D41BA" w:rsidR="00C62579" w:rsidRPr="00981D34" w:rsidRDefault="00C62579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  <w:r w:rsidRPr="00981D34">
              <w:rPr>
                <w:rFonts w:ascii="Arial" w:eastAsia="Times" w:hAnsi="Arial" w:cs="Times New Roman"/>
                <w:b/>
                <w:szCs w:val="20"/>
              </w:rPr>
              <w:t>Component A:  Establish</w:t>
            </w:r>
            <w:r w:rsidR="000D46EF">
              <w:rPr>
                <w:rFonts w:ascii="Arial" w:eastAsia="Times" w:hAnsi="Arial" w:cs="Times New Roman"/>
                <w:b/>
                <w:szCs w:val="20"/>
              </w:rPr>
              <w:t xml:space="preserve">es and Maintains a Clear Focus </w:t>
            </w:r>
          </w:p>
          <w:p w14:paraId="5E2FC87C" w14:textId="77777777" w:rsidR="00C62579" w:rsidRPr="00981D34" w:rsidRDefault="00C62579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6A2B1FA6" w14:textId="77777777" w:rsidR="00C62579" w:rsidRDefault="00C62579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  <w:r w:rsidRPr="00981D34">
              <w:rPr>
                <w:rFonts w:ascii="Arial" w:eastAsia="Times" w:hAnsi="Arial" w:cs="Times New Roman"/>
                <w:b/>
                <w:szCs w:val="20"/>
              </w:rPr>
              <w:t>The Data Team…..</w:t>
            </w:r>
          </w:p>
          <w:p w14:paraId="63426AE0" w14:textId="77777777" w:rsidR="0068112A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060B0DF6" w14:textId="77777777" w:rsidR="0068112A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71235022" w14:textId="77777777" w:rsidR="0068112A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72C62A46" w14:textId="77777777" w:rsidR="0068112A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3750BE6F" w14:textId="77777777" w:rsidR="0068112A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2FA67DAB" w14:textId="77777777" w:rsidR="0068112A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13CD0F6C" w14:textId="77777777" w:rsidR="0068112A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3CD5704F" w14:textId="77777777" w:rsidR="0068112A" w:rsidRPr="00981D34" w:rsidRDefault="0068112A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136A2502" w14:textId="77777777" w:rsidR="00C62579" w:rsidRPr="00981D34" w:rsidRDefault="00C62579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6A1A814F" w14:textId="77777777" w:rsidR="00C62579" w:rsidRPr="00981D34" w:rsidRDefault="00C62579" w:rsidP="00A7124E">
            <w:pPr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</w:tc>
      </w:tr>
      <w:tr w:rsidR="00C62579" w:rsidRPr="00507835" w14:paraId="3E47B8BC" w14:textId="77777777" w:rsidTr="00284F43">
        <w:trPr>
          <w:cantSplit/>
          <w:trHeight w:val="994"/>
          <w:jc w:val="center"/>
        </w:trPr>
        <w:tc>
          <w:tcPr>
            <w:tcW w:w="4798" w:type="dxa"/>
          </w:tcPr>
          <w:p w14:paraId="4119C132" w14:textId="77777777" w:rsidR="00C62579" w:rsidRPr="00981D34" w:rsidRDefault="00C62579" w:rsidP="00A7124E">
            <w:pPr>
              <w:tabs>
                <w:tab w:val="left" w:pos="1904"/>
              </w:tabs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a</w:t>
            </w:r>
          </w:p>
          <w:p w14:paraId="14156D37" w14:textId="77777777" w:rsidR="00C62579" w:rsidRPr="00981D34" w:rsidRDefault="00C62579" w:rsidP="00A7124E">
            <w:pPr>
              <w:tabs>
                <w:tab w:val="left" w:pos="1904"/>
              </w:tabs>
              <w:spacing w:after="0" w:line="240" w:lineRule="auto"/>
              <w:rPr>
                <w:rFonts w:ascii="Arial" w:eastAsia="Times" w:hAnsi="Arial" w:cs="Times New Roman"/>
                <w:szCs w:val="20"/>
              </w:rPr>
            </w:pPr>
          </w:p>
          <w:p w14:paraId="150B867D" w14:textId="77777777" w:rsidR="00C62579" w:rsidRPr="00981D34" w:rsidRDefault="00C62579" w:rsidP="00A7124E">
            <w:pPr>
              <w:pStyle w:val="ListParagraph"/>
              <w:numPr>
                <w:ilvl w:val="0"/>
                <w:numId w:val="14"/>
              </w:numPr>
              <w:spacing w:after="0"/>
              <w:ind w:left="337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Establishes norms, purpose, and an agenda for each meeting.</w:t>
            </w:r>
          </w:p>
          <w:p w14:paraId="76332307" w14:textId="77777777" w:rsidR="00C62579" w:rsidRPr="00981D34" w:rsidRDefault="00C62579" w:rsidP="00A7124E">
            <w:pPr>
              <w:spacing w:after="0" w:line="240" w:lineRule="auto"/>
              <w:ind w:left="337"/>
              <w:rPr>
                <w:rFonts w:ascii="Arial" w:eastAsia="Times" w:hAnsi="Arial" w:cs="Times New Roman"/>
                <w:szCs w:val="20"/>
              </w:rPr>
            </w:pPr>
          </w:p>
          <w:p w14:paraId="22D3B789" w14:textId="77777777" w:rsidR="00C62579" w:rsidRPr="00981D34" w:rsidRDefault="00C62579" w:rsidP="00A7124E">
            <w:pPr>
              <w:pStyle w:val="ListParagraph"/>
              <w:numPr>
                <w:ilvl w:val="0"/>
                <w:numId w:val="14"/>
              </w:numPr>
              <w:spacing w:after="0"/>
              <w:ind w:left="337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Uses protocols to help remain on-task.  If conversations become off-task, a variety of strategies are used to refocus the meeting (e.g. timekeeper, refocus word, etc.).</w:t>
            </w:r>
          </w:p>
          <w:p w14:paraId="2F34BD24" w14:textId="77777777" w:rsidR="00C62579" w:rsidRPr="00981D34" w:rsidRDefault="00C62579" w:rsidP="00A7124E">
            <w:pPr>
              <w:spacing w:after="0" w:line="240" w:lineRule="auto"/>
              <w:ind w:left="337"/>
              <w:rPr>
                <w:rFonts w:ascii="Arial" w:eastAsia="Times" w:hAnsi="Arial" w:cs="Times New Roman"/>
                <w:szCs w:val="20"/>
              </w:rPr>
            </w:pPr>
          </w:p>
          <w:p w14:paraId="1548D4AA" w14:textId="77777777" w:rsidR="00C62579" w:rsidRPr="00981D34" w:rsidRDefault="00C62579" w:rsidP="00A7124E">
            <w:pPr>
              <w:pStyle w:val="ListParagraph"/>
              <w:numPr>
                <w:ilvl w:val="0"/>
                <w:numId w:val="14"/>
              </w:numPr>
              <w:spacing w:after="0"/>
              <w:ind w:left="337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Develops an action plan for next steps prior to leaving the meeting and makes plan on how to monitor progress.</w:t>
            </w:r>
          </w:p>
        </w:tc>
        <w:tc>
          <w:tcPr>
            <w:tcW w:w="4798" w:type="dxa"/>
          </w:tcPr>
          <w:p w14:paraId="26133548" w14:textId="77777777" w:rsidR="00C62579" w:rsidRPr="00981D34" w:rsidRDefault="00C62579" w:rsidP="00A7124E">
            <w:pPr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b</w:t>
            </w:r>
          </w:p>
          <w:p w14:paraId="49EFD57C" w14:textId="77777777" w:rsidR="00C62579" w:rsidRPr="00981D34" w:rsidRDefault="00C62579" w:rsidP="00A7124E">
            <w:pPr>
              <w:spacing w:after="0" w:line="240" w:lineRule="auto"/>
              <w:rPr>
                <w:rFonts w:ascii="Arial" w:eastAsia="Times" w:hAnsi="Arial" w:cs="Times New Roman"/>
                <w:szCs w:val="20"/>
              </w:rPr>
            </w:pPr>
          </w:p>
          <w:p w14:paraId="10DDD715" w14:textId="77777777" w:rsidR="00C62579" w:rsidRPr="00981D34" w:rsidRDefault="00C62579" w:rsidP="00A7124E">
            <w:pPr>
              <w:pStyle w:val="ListParagraph"/>
              <w:numPr>
                <w:ilvl w:val="0"/>
                <w:numId w:val="13"/>
              </w:numPr>
              <w:spacing w:after="0"/>
              <w:ind w:left="317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Establishes a purpose and agenda for the meeting.</w:t>
            </w:r>
          </w:p>
          <w:p w14:paraId="2990FCB9" w14:textId="77777777" w:rsidR="00C62579" w:rsidRPr="00981D34" w:rsidRDefault="00C62579" w:rsidP="00A7124E">
            <w:pPr>
              <w:spacing w:after="0" w:line="240" w:lineRule="auto"/>
              <w:ind w:left="317"/>
              <w:rPr>
                <w:rFonts w:ascii="Arial" w:eastAsia="Times" w:hAnsi="Arial" w:cs="Times New Roman"/>
                <w:szCs w:val="20"/>
              </w:rPr>
            </w:pPr>
          </w:p>
          <w:p w14:paraId="3A3C129C" w14:textId="77777777" w:rsidR="00C62579" w:rsidRPr="00981D34" w:rsidRDefault="00C62579" w:rsidP="00A7124E">
            <w:pPr>
              <w:pStyle w:val="ListParagraph"/>
              <w:numPr>
                <w:ilvl w:val="0"/>
                <w:numId w:val="13"/>
              </w:numPr>
              <w:spacing w:after="0"/>
              <w:ind w:left="317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Addresses all the agenda topics in the allotted time.</w:t>
            </w:r>
          </w:p>
          <w:p w14:paraId="2DA2B680" w14:textId="77777777" w:rsidR="00C62579" w:rsidRPr="00981D34" w:rsidRDefault="00C62579" w:rsidP="00A7124E">
            <w:pPr>
              <w:spacing w:after="0" w:line="240" w:lineRule="auto"/>
              <w:ind w:left="317"/>
              <w:rPr>
                <w:rFonts w:ascii="Arial" w:eastAsia="Times" w:hAnsi="Arial" w:cs="Times New Roman"/>
                <w:szCs w:val="20"/>
              </w:rPr>
            </w:pPr>
          </w:p>
          <w:p w14:paraId="56401F72" w14:textId="77777777" w:rsidR="00C62579" w:rsidRPr="00981D34" w:rsidRDefault="00C62579" w:rsidP="00A7124E">
            <w:pPr>
              <w:pStyle w:val="ListParagraph"/>
              <w:numPr>
                <w:ilvl w:val="0"/>
                <w:numId w:val="13"/>
              </w:numPr>
              <w:spacing w:after="0"/>
              <w:ind w:left="317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Develops an action plan for next steps prior to leaving the meeting.</w:t>
            </w:r>
          </w:p>
        </w:tc>
        <w:tc>
          <w:tcPr>
            <w:tcW w:w="4799" w:type="dxa"/>
          </w:tcPr>
          <w:p w14:paraId="7503352C" w14:textId="77777777" w:rsidR="00C62579" w:rsidRPr="00981D34" w:rsidRDefault="00C62579" w:rsidP="00A7124E">
            <w:pPr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</w:rPr>
            </w:pPr>
            <w:r w:rsidRPr="00981D34">
              <w:rPr>
                <w:rFonts w:ascii="Arial" w:eastAsia="Times" w:hAnsi="Arial" w:cs="Times New Roman"/>
                <w:szCs w:val="20"/>
              </w:rPr>
              <w:t>c</w:t>
            </w:r>
          </w:p>
          <w:p w14:paraId="171BD43F" w14:textId="77777777" w:rsidR="00C62579" w:rsidRPr="00981D34" w:rsidRDefault="00C62579" w:rsidP="00A7124E">
            <w:pPr>
              <w:spacing w:after="0" w:line="240" w:lineRule="auto"/>
              <w:jc w:val="center"/>
              <w:rPr>
                <w:rFonts w:ascii="Arial" w:eastAsia="Times" w:hAnsi="Arial" w:cs="Times New Roman"/>
                <w:szCs w:val="20"/>
              </w:rPr>
            </w:pPr>
          </w:p>
          <w:p w14:paraId="4FD208CF" w14:textId="57113F9E" w:rsidR="00D70C11" w:rsidRPr="00653633" w:rsidRDefault="00D70C11" w:rsidP="00D70C11">
            <w:pPr>
              <w:pStyle w:val="ListParagraph"/>
              <w:numPr>
                <w:ilvl w:val="0"/>
                <w:numId w:val="12"/>
              </w:numPr>
              <w:spacing w:after="0"/>
              <w:ind w:left="387"/>
              <w:rPr>
                <w:rFonts w:ascii="Arial" w:eastAsia="Times" w:hAnsi="Arial" w:cs="Times New Roman"/>
                <w:szCs w:val="20"/>
              </w:rPr>
            </w:pPr>
            <w:r w:rsidRPr="00653633">
              <w:rPr>
                <w:rFonts w:ascii="Arial" w:eastAsia="Times" w:hAnsi="Arial" w:cs="Times New Roman"/>
                <w:szCs w:val="20"/>
              </w:rPr>
              <w:t>Fails to have a stated purpose or agenda for the meeting.</w:t>
            </w:r>
          </w:p>
          <w:p w14:paraId="47A8C41E" w14:textId="77777777" w:rsidR="00D70C11" w:rsidRPr="00653633" w:rsidRDefault="00D70C11" w:rsidP="00D70C11">
            <w:pPr>
              <w:spacing w:after="0" w:line="240" w:lineRule="auto"/>
              <w:ind w:left="387"/>
              <w:rPr>
                <w:rFonts w:ascii="Arial" w:eastAsia="Times" w:hAnsi="Arial" w:cs="Times New Roman"/>
                <w:szCs w:val="20"/>
              </w:rPr>
            </w:pPr>
          </w:p>
          <w:p w14:paraId="5124A498" w14:textId="77777777" w:rsidR="00C62579" w:rsidRPr="00653633" w:rsidRDefault="00D70C11" w:rsidP="00D70C11">
            <w:pPr>
              <w:pStyle w:val="ListParagraph"/>
              <w:numPr>
                <w:ilvl w:val="0"/>
                <w:numId w:val="12"/>
              </w:numPr>
              <w:spacing w:after="0"/>
              <w:ind w:left="387"/>
              <w:rPr>
                <w:rFonts w:ascii="Arial" w:eastAsia="Times" w:hAnsi="Arial" w:cs="Times New Roman"/>
                <w:szCs w:val="20"/>
              </w:rPr>
            </w:pPr>
            <w:r w:rsidRPr="00653633">
              <w:rPr>
                <w:rFonts w:ascii="Arial" w:eastAsia="Times" w:hAnsi="Arial" w:cs="Times New Roman"/>
                <w:szCs w:val="20"/>
              </w:rPr>
              <w:t>Discusses random, off topic, or irrelevant issues until the allocated time is over.</w:t>
            </w:r>
          </w:p>
          <w:p w14:paraId="05CB4CAA" w14:textId="77777777" w:rsidR="00D70C11" w:rsidRPr="00D70C11" w:rsidRDefault="00D70C11" w:rsidP="00D70C11">
            <w:pPr>
              <w:spacing w:after="0"/>
              <w:rPr>
                <w:rFonts w:ascii="Arial" w:eastAsia="Times" w:hAnsi="Arial" w:cs="Times New Roman"/>
                <w:szCs w:val="20"/>
              </w:rPr>
            </w:pPr>
          </w:p>
          <w:p w14:paraId="628FB60B" w14:textId="11849015" w:rsidR="00D70C11" w:rsidRPr="00981D34" w:rsidRDefault="00D70C11" w:rsidP="00D70C11">
            <w:pPr>
              <w:pStyle w:val="CommentText"/>
              <w:rPr>
                <w:rFonts w:ascii="Arial" w:eastAsia="Times" w:hAnsi="Arial" w:cs="Times New Roman"/>
              </w:rPr>
            </w:pPr>
            <w:r w:rsidRPr="00981D34">
              <w:rPr>
                <w:rFonts w:ascii="Arial" w:eastAsia="Times" w:hAnsi="Arial" w:cs="Times New Roman"/>
              </w:rPr>
              <w:t xml:space="preserve"> </w:t>
            </w:r>
          </w:p>
        </w:tc>
      </w:tr>
    </w:tbl>
    <w:p w14:paraId="7B4CED52" w14:textId="77777777" w:rsidR="00A03FA6" w:rsidRDefault="00A03FA6" w:rsidP="003379DC">
      <w:pPr>
        <w:pStyle w:val="Header"/>
        <w:outlineLvl w:val="0"/>
        <w:rPr>
          <w:b/>
        </w:rPr>
      </w:pPr>
    </w:p>
    <w:p w14:paraId="1356C999" w14:textId="77777777" w:rsidR="00C62579" w:rsidRDefault="00C62579" w:rsidP="003379DC">
      <w:pPr>
        <w:pStyle w:val="Header"/>
        <w:outlineLvl w:val="0"/>
        <w:rPr>
          <w:b/>
        </w:rPr>
      </w:pPr>
    </w:p>
    <w:p w14:paraId="0380A95C" w14:textId="77777777" w:rsidR="00C62579" w:rsidRDefault="00C62579" w:rsidP="003379DC">
      <w:pPr>
        <w:pStyle w:val="Header"/>
        <w:outlineLvl w:val="0"/>
        <w:rPr>
          <w:b/>
        </w:rPr>
      </w:pPr>
    </w:p>
    <w:p w14:paraId="79EDD96D" w14:textId="77777777" w:rsidR="00C62579" w:rsidRDefault="00C62579" w:rsidP="003379DC">
      <w:pPr>
        <w:pStyle w:val="Header"/>
        <w:outlineLvl w:val="0"/>
        <w:rPr>
          <w:b/>
        </w:rPr>
      </w:pPr>
    </w:p>
    <w:p w14:paraId="34BB34D7" w14:textId="77777777" w:rsidR="00C62579" w:rsidRDefault="00C62579" w:rsidP="003379DC">
      <w:pPr>
        <w:pStyle w:val="Header"/>
        <w:outlineLvl w:val="0"/>
        <w:rPr>
          <w:b/>
        </w:rPr>
      </w:pPr>
    </w:p>
    <w:p w14:paraId="0CE6FAE5" w14:textId="77777777" w:rsidR="00C62579" w:rsidRDefault="00C62579" w:rsidP="003379DC">
      <w:pPr>
        <w:pStyle w:val="Header"/>
        <w:outlineLvl w:val="0"/>
        <w:rPr>
          <w:b/>
        </w:rPr>
      </w:pPr>
    </w:p>
    <w:p w14:paraId="1433CE0E" w14:textId="77777777" w:rsidR="00C62579" w:rsidRDefault="00C62579" w:rsidP="003379DC">
      <w:pPr>
        <w:pStyle w:val="Header"/>
        <w:outlineLvl w:val="0"/>
        <w:rPr>
          <w:b/>
        </w:rPr>
      </w:pPr>
    </w:p>
    <w:p w14:paraId="22749EAB" w14:textId="77777777" w:rsidR="00C62579" w:rsidRDefault="00C62579" w:rsidP="003379DC">
      <w:pPr>
        <w:pStyle w:val="Header"/>
        <w:outlineLvl w:val="0"/>
        <w:rPr>
          <w:b/>
        </w:rPr>
      </w:pPr>
    </w:p>
    <w:p w14:paraId="6EF7C6B5" w14:textId="77777777" w:rsidR="00C62579" w:rsidRDefault="00C62579" w:rsidP="003379DC">
      <w:pPr>
        <w:pStyle w:val="Header"/>
        <w:outlineLvl w:val="0"/>
        <w:rPr>
          <w:b/>
        </w:rPr>
      </w:pPr>
    </w:p>
    <w:p w14:paraId="328EFD9F" w14:textId="77777777" w:rsidR="00C62579" w:rsidRDefault="00C62579" w:rsidP="003379DC">
      <w:pPr>
        <w:pStyle w:val="Header"/>
        <w:outlineLvl w:val="0"/>
        <w:rPr>
          <w:b/>
        </w:rPr>
      </w:pPr>
    </w:p>
    <w:p w14:paraId="32A49DF2" w14:textId="77777777" w:rsidR="00C62579" w:rsidRDefault="00C62579" w:rsidP="003379DC">
      <w:pPr>
        <w:pStyle w:val="Header"/>
        <w:outlineLvl w:val="0"/>
        <w:rPr>
          <w:b/>
        </w:rPr>
      </w:pPr>
    </w:p>
    <w:p w14:paraId="704C16F1" w14:textId="77777777" w:rsidR="00C62579" w:rsidRDefault="00C62579" w:rsidP="003379DC">
      <w:pPr>
        <w:pStyle w:val="Header"/>
        <w:outlineLvl w:val="0"/>
        <w:rPr>
          <w:b/>
        </w:rPr>
      </w:pPr>
    </w:p>
    <w:p w14:paraId="32190713" w14:textId="77777777" w:rsidR="00C62579" w:rsidRDefault="00C62579" w:rsidP="003379DC">
      <w:pPr>
        <w:pStyle w:val="Header"/>
        <w:outlineLvl w:val="0"/>
        <w:rPr>
          <w:b/>
        </w:rPr>
      </w:pPr>
    </w:p>
    <w:p w14:paraId="0AD333AE" w14:textId="592DF98E" w:rsidR="008553D3" w:rsidRPr="003379DC" w:rsidRDefault="008553D3" w:rsidP="008553D3">
      <w:pPr>
        <w:spacing w:after="0"/>
        <w:rPr>
          <w:b/>
        </w:rPr>
      </w:pPr>
      <w:r w:rsidRPr="003379DC">
        <w:rPr>
          <w:b/>
        </w:rPr>
        <w:t>IC Map Team: Charlene Dickerson, Craig Hammond, LeTicia Taylor</w:t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826"/>
        <w:gridCol w:w="2826"/>
        <w:gridCol w:w="2826"/>
        <w:gridCol w:w="2826"/>
      </w:tblGrid>
      <w:tr w:rsidR="008553D3" w:rsidRPr="0063373F" w14:paraId="2C075A46" w14:textId="77777777" w:rsidTr="00A7124E"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B3F" w14:textId="0CEDE5F8" w:rsidR="008553D3" w:rsidRPr="008553D3" w:rsidRDefault="008553D3" w:rsidP="00A7124E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63373F">
              <w:rPr>
                <w:rFonts w:ascii="Arial" w:hAnsi="Arial" w:cs="Arial"/>
                <w:b/>
              </w:rPr>
              <w:t xml:space="preserve">Component </w:t>
            </w:r>
            <w:r>
              <w:rPr>
                <w:rFonts w:ascii="Arial" w:hAnsi="Arial" w:cs="Arial"/>
                <w:b/>
              </w:rPr>
              <w:t>B</w:t>
            </w:r>
            <w:r w:rsidRPr="0063373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Assumes</w:t>
            </w:r>
            <w:r w:rsidRPr="00914630">
              <w:rPr>
                <w:rFonts w:ascii="Arial" w:hAnsi="Arial" w:cs="Arial"/>
                <w:b/>
              </w:rPr>
              <w:t xml:space="preserve"> Collective</w:t>
            </w:r>
            <w:r w:rsidRPr="0063373F">
              <w:rPr>
                <w:rFonts w:ascii="Arial" w:hAnsi="Arial" w:cs="Arial"/>
                <w:b/>
              </w:rPr>
              <w:t xml:space="preserve"> Responsibility</w:t>
            </w:r>
            <w:r w:rsidRPr="0063373F">
              <w:rPr>
                <w:rFonts w:ascii="Arial" w:hAnsi="Arial" w:cs="Arial"/>
              </w:rPr>
              <w:t xml:space="preserve"> </w:t>
            </w:r>
          </w:p>
          <w:p w14:paraId="35237334" w14:textId="77777777" w:rsidR="008553D3" w:rsidRPr="00914630" w:rsidRDefault="008553D3" w:rsidP="00A7124E">
            <w:pPr>
              <w:spacing w:before="120" w:after="0"/>
              <w:rPr>
                <w:rFonts w:ascii="Arial" w:hAnsi="Arial" w:cs="Arial"/>
                <w:b/>
              </w:rPr>
            </w:pPr>
            <w:r w:rsidRPr="00914630">
              <w:rPr>
                <w:rFonts w:ascii="Arial" w:hAnsi="Arial" w:cs="Arial"/>
                <w:b/>
              </w:rPr>
              <w:t>The Data Team….</w:t>
            </w:r>
          </w:p>
        </w:tc>
      </w:tr>
      <w:tr w:rsidR="008553D3" w:rsidRPr="005B70FE" w14:paraId="3D87DA2D" w14:textId="77777777" w:rsidTr="00A7124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4BD" w14:textId="77777777" w:rsidR="008553D3" w:rsidRDefault="008553D3" w:rsidP="00A71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0B9FD12D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and meets routinely with consistent attendance by most members.  A notification is provided when a team member is absent.</w:t>
            </w:r>
          </w:p>
          <w:p w14:paraId="0D286F03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s a balance of advocacy and inquiry for your own ideas and the ideas of others.</w:t>
            </w:r>
          </w:p>
          <w:p w14:paraId="63377A63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a summary of decisions, actions, and responsibilities agreed upon during the meeting.</w:t>
            </w:r>
          </w:p>
          <w:p w14:paraId="625F1FEC" w14:textId="77777777" w:rsidR="008553D3" w:rsidRPr="005B70FE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s to follow through and monitor the progress of actionable items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984" w14:textId="77777777" w:rsidR="008553D3" w:rsidRDefault="008553D3" w:rsidP="00A7124E">
            <w:pPr>
              <w:tabs>
                <w:tab w:val="left" w:pos="19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400655AA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and meets routinely with consistent attendance by most members.  A notification is provided when a team member is absent.</w:t>
            </w:r>
          </w:p>
          <w:p w14:paraId="4E112636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s a balance of advocacy and inquiry for your own ideas and the ideas of others.</w:t>
            </w:r>
          </w:p>
          <w:p w14:paraId="02F3BC17" w14:textId="77777777" w:rsidR="008553D3" w:rsidRDefault="008553D3" w:rsidP="00A7124E">
            <w:pPr>
              <w:tabs>
                <w:tab w:val="left" w:pos="19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es decisions about future actions to take and assigns them to team members.</w:t>
            </w:r>
          </w:p>
          <w:p w14:paraId="5B8362FE" w14:textId="77777777" w:rsidR="008553D3" w:rsidRPr="005B70FE" w:rsidRDefault="008553D3" w:rsidP="00A7124E">
            <w:pPr>
              <w:tabs>
                <w:tab w:val="left" w:pos="1904"/>
              </w:tabs>
              <w:rPr>
                <w:rFonts w:ascii="Arial" w:hAnsi="Arial" w:cs="Aria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3A9" w14:textId="77777777" w:rsidR="008553D3" w:rsidRDefault="008553D3" w:rsidP="00A71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14:paraId="07885EC4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and meets routinely with consistent attendance by most members.</w:t>
            </w:r>
          </w:p>
          <w:p w14:paraId="15A84CEA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ctive participation both verbally and physically by members.</w:t>
            </w:r>
          </w:p>
          <w:p w14:paraId="749B59F6" w14:textId="77777777" w:rsidR="008553D3" w:rsidRPr="005B70FE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es decisions about future actions to take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1F9" w14:textId="77777777" w:rsidR="008553D3" w:rsidRDefault="008553D3" w:rsidP="00A71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08A4DDD3" w14:textId="7777777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and meets sporadically with team members missing the meeting without notifying others.</w:t>
            </w:r>
          </w:p>
          <w:p w14:paraId="37DE9C41" w14:textId="6EDC1A67" w:rsidR="008553D3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disparate participation and discussion among its members</w:t>
            </w:r>
            <w:r w:rsidR="00AF52E2">
              <w:rPr>
                <w:rFonts w:ascii="Arial" w:hAnsi="Arial" w:cs="Arial"/>
              </w:rPr>
              <w:t>, where 1-2 members attend or dominate the conversation</w:t>
            </w:r>
            <w:r>
              <w:rPr>
                <w:rFonts w:ascii="Arial" w:hAnsi="Arial" w:cs="Arial"/>
              </w:rPr>
              <w:t>.</w:t>
            </w:r>
          </w:p>
          <w:p w14:paraId="721D30B8" w14:textId="77777777" w:rsidR="008553D3" w:rsidRPr="005B70FE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s to establish action items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B24" w14:textId="77777777" w:rsidR="008553D3" w:rsidRDefault="008553D3" w:rsidP="00A71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7063BE49" w14:textId="77777777" w:rsidR="008553D3" w:rsidRPr="005B70FE" w:rsidRDefault="008553D3" w:rsidP="00A71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s to communicate and meet on a regular basis.</w:t>
            </w:r>
          </w:p>
        </w:tc>
      </w:tr>
    </w:tbl>
    <w:p w14:paraId="0531308F" w14:textId="77777777" w:rsidR="00C62579" w:rsidRDefault="00C62579" w:rsidP="003379DC">
      <w:pPr>
        <w:pStyle w:val="Header"/>
        <w:outlineLvl w:val="0"/>
        <w:rPr>
          <w:b/>
        </w:rPr>
      </w:pPr>
    </w:p>
    <w:p w14:paraId="4571438D" w14:textId="77777777" w:rsidR="008553D3" w:rsidRDefault="008553D3" w:rsidP="003379DC">
      <w:pPr>
        <w:pStyle w:val="Header"/>
        <w:outlineLvl w:val="0"/>
        <w:rPr>
          <w:b/>
        </w:rPr>
      </w:pPr>
    </w:p>
    <w:p w14:paraId="253955A9" w14:textId="77777777" w:rsidR="008553D3" w:rsidRDefault="008553D3" w:rsidP="003379DC">
      <w:pPr>
        <w:pStyle w:val="Header"/>
        <w:outlineLvl w:val="0"/>
        <w:rPr>
          <w:b/>
        </w:rPr>
      </w:pPr>
    </w:p>
    <w:p w14:paraId="2397FB47" w14:textId="77777777" w:rsidR="008553D3" w:rsidRDefault="008553D3" w:rsidP="003379DC">
      <w:pPr>
        <w:pStyle w:val="Header"/>
        <w:outlineLvl w:val="0"/>
        <w:rPr>
          <w:b/>
        </w:rPr>
      </w:pPr>
    </w:p>
    <w:p w14:paraId="188FA631" w14:textId="77777777" w:rsidR="008553D3" w:rsidRDefault="008553D3" w:rsidP="003379DC">
      <w:pPr>
        <w:pStyle w:val="Header"/>
        <w:outlineLvl w:val="0"/>
        <w:rPr>
          <w:b/>
        </w:rPr>
      </w:pPr>
    </w:p>
    <w:p w14:paraId="4DF5C9D3" w14:textId="38F85D24" w:rsidR="001606E7" w:rsidRDefault="001606E7" w:rsidP="003379DC">
      <w:pPr>
        <w:pStyle w:val="Header"/>
        <w:outlineLvl w:val="0"/>
        <w:rPr>
          <w:b/>
        </w:rPr>
      </w:pPr>
      <w:r w:rsidRPr="003379DC">
        <w:rPr>
          <w:b/>
        </w:rPr>
        <w:t>IC Map Team: Sonya Do</w:t>
      </w:r>
      <w:r w:rsidR="00CC6AE2">
        <w:rPr>
          <w:b/>
        </w:rPr>
        <w:t xml:space="preserve">bbs, Karen Flowers, Alison </w:t>
      </w:r>
      <w:proofErr w:type="spellStart"/>
      <w:r w:rsidR="00CC6AE2">
        <w:rPr>
          <w:b/>
        </w:rPr>
        <w:t>McAr</w:t>
      </w:r>
      <w:r w:rsidRPr="003379DC">
        <w:rPr>
          <w:b/>
        </w:rPr>
        <w:t>ther</w:t>
      </w:r>
      <w:proofErr w:type="spellEnd"/>
      <w:r w:rsidRPr="003379DC">
        <w:rPr>
          <w:b/>
        </w:rPr>
        <w:t>, Sudhir Sinha</w:t>
      </w:r>
    </w:p>
    <w:p w14:paraId="7E15EB49" w14:textId="77777777" w:rsidR="00AA527E" w:rsidRDefault="00AA527E" w:rsidP="00AA527E">
      <w:pPr>
        <w:pStyle w:val="Header"/>
        <w:tabs>
          <w:tab w:val="clear" w:pos="4680"/>
          <w:tab w:val="clear" w:pos="9360"/>
          <w:tab w:val="left" w:pos="11520"/>
        </w:tabs>
        <w:ind w:right="-720"/>
        <w:outlineLvl w:val="0"/>
        <w:rPr>
          <w:rFonts w:ascii="Arial" w:hAnsi="Arial" w:cs="Arial"/>
          <w:color w:val="FFFFFF"/>
          <w:sz w:val="24"/>
          <w:szCs w:val="24"/>
          <w:u w:val="single"/>
        </w:rPr>
      </w:pPr>
      <w:r w:rsidRPr="003379DC">
        <w:rPr>
          <w:b/>
        </w:rPr>
        <w:t>IC Map Team: Debbie Mitchell, Kr</w:t>
      </w:r>
      <w:r>
        <w:rPr>
          <w:b/>
        </w:rPr>
        <w:t xml:space="preserve">istine Mains, Laronda </w:t>
      </w:r>
      <w:proofErr w:type="spellStart"/>
      <w:r>
        <w:rPr>
          <w:b/>
        </w:rPr>
        <w:t>Cawthorn</w:t>
      </w:r>
      <w:proofErr w:type="spellEnd"/>
      <w:r>
        <w:rPr>
          <w:rFonts w:ascii="Arial" w:hAnsi="Arial" w:cs="Arial"/>
          <w:color w:val="FFFFFF"/>
          <w:sz w:val="24"/>
          <w:szCs w:val="24"/>
          <w:u w:val="single"/>
        </w:rPr>
        <w:t xml:space="preserve"> </w:t>
      </w:r>
    </w:p>
    <w:tbl>
      <w:tblPr>
        <w:tblW w:w="14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25"/>
        <w:gridCol w:w="3625"/>
        <w:gridCol w:w="3625"/>
        <w:gridCol w:w="3625"/>
      </w:tblGrid>
      <w:tr w:rsidR="00507835" w:rsidRPr="00507835" w14:paraId="2CFEBC59" w14:textId="77777777" w:rsidTr="00284F43">
        <w:trPr>
          <w:cantSplit/>
          <w:trHeight w:hRule="exact" w:val="766"/>
          <w:jc w:val="center"/>
        </w:trPr>
        <w:tc>
          <w:tcPr>
            <w:tcW w:w="14500" w:type="dxa"/>
            <w:gridSpan w:val="4"/>
          </w:tcPr>
          <w:p w14:paraId="1EB3C8B5" w14:textId="7568EAA2" w:rsidR="00395861" w:rsidRDefault="00507835" w:rsidP="00447C48">
            <w:pPr>
              <w:tabs>
                <w:tab w:val="left" w:pos="4680"/>
              </w:tabs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  <w:r w:rsidRPr="009A5D92">
              <w:rPr>
                <w:rFonts w:ascii="Arial" w:eastAsia="Times" w:hAnsi="Arial" w:cs="Times New Roman"/>
                <w:b/>
                <w:szCs w:val="20"/>
              </w:rPr>
              <w:t xml:space="preserve">Component </w:t>
            </w:r>
            <w:r w:rsidR="007B2E18">
              <w:rPr>
                <w:rFonts w:ascii="Arial" w:eastAsia="Times" w:hAnsi="Arial" w:cs="Times New Roman"/>
                <w:b/>
                <w:szCs w:val="20"/>
              </w:rPr>
              <w:t>C</w:t>
            </w:r>
            <w:r w:rsidR="00447C48">
              <w:rPr>
                <w:rFonts w:ascii="Arial" w:eastAsia="Times" w:hAnsi="Arial" w:cs="Times New Roman"/>
                <w:b/>
                <w:szCs w:val="20"/>
              </w:rPr>
              <w:t xml:space="preserve">: </w:t>
            </w:r>
            <w:r w:rsidR="00A35E97">
              <w:rPr>
                <w:rFonts w:ascii="Arial" w:eastAsia="Times" w:hAnsi="Arial" w:cs="Times New Roman"/>
                <w:b/>
                <w:szCs w:val="20"/>
              </w:rPr>
              <w:t xml:space="preserve"> Fosters a Culture of Trust </w:t>
            </w:r>
            <w:r w:rsidR="00447C48">
              <w:rPr>
                <w:rFonts w:ascii="Arial" w:eastAsia="Times" w:hAnsi="Arial" w:cs="Times New Roman"/>
                <w:b/>
                <w:szCs w:val="20"/>
              </w:rPr>
              <w:tab/>
            </w:r>
          </w:p>
          <w:p w14:paraId="6187F6F4" w14:textId="77777777" w:rsidR="003E4F48" w:rsidRDefault="003E4F48" w:rsidP="00447C48">
            <w:pPr>
              <w:tabs>
                <w:tab w:val="left" w:pos="4680"/>
              </w:tabs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</w:p>
          <w:p w14:paraId="2CFEBC58" w14:textId="1E33B6B3" w:rsidR="00395861" w:rsidRPr="00507835" w:rsidRDefault="00722E35" w:rsidP="00447C48">
            <w:pPr>
              <w:tabs>
                <w:tab w:val="left" w:pos="4680"/>
              </w:tabs>
              <w:spacing w:after="0" w:line="240" w:lineRule="auto"/>
              <w:rPr>
                <w:rFonts w:ascii="Arial" w:eastAsia="Times" w:hAnsi="Arial" w:cs="Times New Roman"/>
                <w:b/>
                <w:szCs w:val="20"/>
              </w:rPr>
            </w:pPr>
            <w:r>
              <w:rPr>
                <w:rFonts w:ascii="Arial" w:eastAsia="Times" w:hAnsi="Arial" w:cs="Times New Roman"/>
                <w:b/>
                <w:szCs w:val="20"/>
              </w:rPr>
              <w:t>The Data Team</w:t>
            </w:r>
            <w:r w:rsidR="00F81C55">
              <w:rPr>
                <w:rFonts w:ascii="Arial" w:eastAsia="Times" w:hAnsi="Arial" w:cs="Times New Roman"/>
                <w:b/>
                <w:szCs w:val="20"/>
              </w:rPr>
              <w:t>…</w:t>
            </w:r>
          </w:p>
        </w:tc>
      </w:tr>
      <w:tr w:rsidR="0006497C" w:rsidRPr="00AA527E" w14:paraId="2CFEBC64" w14:textId="77777777" w:rsidTr="00284F43">
        <w:trPr>
          <w:cantSplit/>
          <w:trHeight w:val="6947"/>
          <w:jc w:val="center"/>
        </w:trPr>
        <w:tc>
          <w:tcPr>
            <w:tcW w:w="3625" w:type="dxa"/>
          </w:tcPr>
          <w:p w14:paraId="3986A2B2" w14:textId="431BADC2" w:rsidR="0006497C" w:rsidRPr="00AA527E" w:rsidRDefault="0006497C" w:rsidP="00447C48">
            <w:pPr>
              <w:spacing w:after="0" w:line="240" w:lineRule="auto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a. </w:t>
            </w:r>
          </w:p>
          <w:p w14:paraId="352D6776" w14:textId="04E82D66" w:rsidR="00947B75" w:rsidRPr="00AA527E" w:rsidRDefault="00D64229" w:rsidP="000701A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Creates psychological safety and e</w:t>
            </w:r>
            <w:r w:rsidR="00947B75" w:rsidRPr="00AA527E">
              <w:rPr>
                <w:rFonts w:ascii="Arial" w:eastAsia="Times" w:hAnsi="Arial" w:cs="Times New Roman"/>
                <w:sz w:val="20"/>
                <w:szCs w:val="20"/>
              </w:rPr>
              <w:t>ngages diverse stakeholders</w:t>
            </w:r>
            <w:r w:rsidR="00D10954"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representing differing perspectives about a topic</w:t>
            </w:r>
            <w:r w:rsidR="00947B75"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before, during, and after the meeting via 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on-going and transparent communication.</w:t>
            </w:r>
          </w:p>
          <w:p w14:paraId="29E6ED30" w14:textId="77777777" w:rsidR="00947B75" w:rsidRPr="00AA527E" w:rsidRDefault="00947B75" w:rsidP="00947B75">
            <w:p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1B2623AE" w14:textId="21B91FAD" w:rsidR="00947B75" w:rsidRPr="00AA527E" w:rsidRDefault="004F65B7" w:rsidP="00DC626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Recognizes that disagreements may occur, but </w:t>
            </w:r>
            <w:r w:rsidR="00435471" w:rsidRPr="00AA527E">
              <w:rPr>
                <w:rFonts w:ascii="Arial" w:eastAsia="Times" w:hAnsi="Arial" w:cs="Times New Roman"/>
                <w:sz w:val="20"/>
                <w:szCs w:val="20"/>
              </w:rPr>
              <w:t>is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committed to resolving them professionally without placing </w:t>
            </w:r>
            <w:r w:rsidR="00D64229"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sarcasm, put-downs, 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blame</w:t>
            </w:r>
            <w:r w:rsidR="00860E56" w:rsidRPr="00AA527E">
              <w:rPr>
                <w:rFonts w:ascii="Arial" w:eastAsia="Times" w:hAnsi="Arial" w:cs="Times New Roman"/>
                <w:sz w:val="20"/>
                <w:szCs w:val="20"/>
              </w:rPr>
              <w:t>,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and having hard feelings.</w:t>
            </w:r>
          </w:p>
          <w:p w14:paraId="21338A80" w14:textId="77777777" w:rsidR="00947B75" w:rsidRPr="00AA527E" w:rsidRDefault="00947B75" w:rsidP="00947B75">
            <w:p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12CBFA45" w14:textId="3A83437B" w:rsidR="004E68D7" w:rsidRPr="00AA527E" w:rsidRDefault="00947B75" w:rsidP="004E68D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Has student-centered conversations that lead to actions, where team members regularly communicate </w:t>
            </w:r>
            <w:r w:rsidR="00860E56"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and monitor 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their work and progress.</w:t>
            </w:r>
          </w:p>
          <w:p w14:paraId="600D9313" w14:textId="77777777" w:rsidR="004E68D7" w:rsidRPr="00AA527E" w:rsidRDefault="004E68D7" w:rsidP="004E68D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2CFEBC5B" w14:textId="25EF591D" w:rsidR="00810453" w:rsidRPr="00AA527E" w:rsidRDefault="00AA34FE" w:rsidP="00323A6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Shares authentic, raw student data, which accurately represents current performance levels</w:t>
            </w:r>
            <w:r w:rsidR="004E68D7" w:rsidRPr="00AA527E">
              <w:rPr>
                <w:rFonts w:ascii="Arial" w:eastAsia="Times" w:hAnsi="Arial" w:cs="Times New Roman"/>
                <w:sz w:val="20"/>
                <w:szCs w:val="20"/>
              </w:rPr>
              <w:t>, in order to meet student learning needs.</w:t>
            </w:r>
          </w:p>
        </w:tc>
        <w:tc>
          <w:tcPr>
            <w:tcW w:w="3625" w:type="dxa"/>
          </w:tcPr>
          <w:p w14:paraId="60B84B0D" w14:textId="7C0A3306" w:rsidR="0006497C" w:rsidRPr="00AA527E" w:rsidRDefault="0006497C" w:rsidP="00447C48">
            <w:pPr>
              <w:spacing w:after="0" w:line="240" w:lineRule="auto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  <w:proofErr w:type="gramStart"/>
            <w:r w:rsidRPr="00AA527E">
              <w:rPr>
                <w:rFonts w:ascii="Arial" w:eastAsia="Times" w:hAnsi="Arial" w:cs="Times New Roman"/>
                <w:sz w:val="20"/>
                <w:szCs w:val="20"/>
              </w:rPr>
              <w:t>b</w:t>
            </w:r>
            <w:proofErr w:type="gramEnd"/>
            <w:r w:rsidR="003C504F" w:rsidRPr="00AA527E">
              <w:rPr>
                <w:rFonts w:ascii="Arial" w:eastAsia="Times" w:hAnsi="Arial" w:cs="Times New Roman"/>
                <w:sz w:val="20"/>
                <w:szCs w:val="20"/>
              </w:rPr>
              <w:t>.</w:t>
            </w:r>
          </w:p>
          <w:p w14:paraId="6DC505B6" w14:textId="5F4D9861" w:rsidR="00676A68" w:rsidRPr="00AA527E" w:rsidRDefault="00DC626F" w:rsidP="00DC626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Creates psychological safety, so </w:t>
            </w:r>
            <w:r w:rsidR="00676A68" w:rsidRPr="00AA527E">
              <w:rPr>
                <w:rFonts w:ascii="Arial" w:eastAsia="Times" w:hAnsi="Arial" w:cs="Times New Roman"/>
                <w:sz w:val="20"/>
                <w:szCs w:val="20"/>
              </w:rPr>
              <w:t>team members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are engaged</w:t>
            </w:r>
            <w:r w:rsidR="00676A68"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before, during, 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and after the meeting through on-going communication.</w:t>
            </w:r>
          </w:p>
          <w:p w14:paraId="3EDBBB39" w14:textId="77777777" w:rsidR="00DC626F" w:rsidRPr="00AA527E" w:rsidRDefault="00DC626F" w:rsidP="00DC626F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5AB1B243" w14:textId="77777777" w:rsidR="00D64229" w:rsidRPr="00AA527E" w:rsidRDefault="00D64229" w:rsidP="00D6422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Avoids sarcasm, put-down, or blame language.</w:t>
            </w:r>
          </w:p>
          <w:p w14:paraId="6C1254C3" w14:textId="77777777" w:rsidR="00676A68" w:rsidRPr="00AA527E" w:rsidRDefault="00676A68" w:rsidP="00676A68">
            <w:p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6F6C8FB9" w14:textId="77777777" w:rsidR="00676A68" w:rsidRPr="00AA527E" w:rsidRDefault="00554395" w:rsidP="0055439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Has student-centered conversations that lead to actions</w:t>
            </w:r>
            <w:r w:rsidR="00947B75" w:rsidRPr="00AA527E">
              <w:rPr>
                <w:rFonts w:ascii="Arial" w:eastAsia="Times" w:hAnsi="Arial" w:cs="Times New Roman"/>
                <w:sz w:val="20"/>
                <w:szCs w:val="20"/>
              </w:rPr>
              <w:t>, where team members regularly communicate their work and progress.</w:t>
            </w:r>
          </w:p>
          <w:p w14:paraId="5F539A59" w14:textId="77777777" w:rsidR="00287BD3" w:rsidRPr="00AA527E" w:rsidRDefault="00287BD3" w:rsidP="00287BD3">
            <w:p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2CFEBC5D" w14:textId="69B1B166" w:rsidR="00287BD3" w:rsidRPr="00AA527E" w:rsidRDefault="00810453" w:rsidP="0081045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Presents multiple sources of data, including student artifacts, to celebrate successes and analyze the data to foster improved student achievement.</w:t>
            </w:r>
          </w:p>
        </w:tc>
        <w:tc>
          <w:tcPr>
            <w:tcW w:w="3625" w:type="dxa"/>
          </w:tcPr>
          <w:p w14:paraId="7EB3B6EA" w14:textId="2E545AF3" w:rsidR="0006497C" w:rsidRPr="00AA527E" w:rsidRDefault="0006497C" w:rsidP="00447C48">
            <w:pPr>
              <w:spacing w:after="0" w:line="240" w:lineRule="auto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</w:t>
            </w:r>
            <w:proofErr w:type="gramStart"/>
            <w:r w:rsidRPr="00AA527E">
              <w:rPr>
                <w:rFonts w:ascii="Arial" w:eastAsia="Times" w:hAnsi="Arial" w:cs="Times New Roman"/>
                <w:sz w:val="20"/>
                <w:szCs w:val="20"/>
              </w:rPr>
              <w:t>c</w:t>
            </w:r>
            <w:proofErr w:type="gramEnd"/>
            <w:r w:rsidR="003C504F" w:rsidRPr="00AA527E">
              <w:rPr>
                <w:rFonts w:ascii="Arial" w:eastAsia="Times" w:hAnsi="Arial" w:cs="Times New Roman"/>
                <w:sz w:val="20"/>
                <w:szCs w:val="20"/>
              </w:rPr>
              <w:t>.</w:t>
            </w:r>
          </w:p>
          <w:p w14:paraId="05F41105" w14:textId="3533D1FB" w:rsidR="0006497C" w:rsidRPr="00AA527E" w:rsidRDefault="005930AA" w:rsidP="005543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Creates psychological safety</w:t>
            </w:r>
            <w:r w:rsidR="00DC626F" w:rsidRPr="00AA527E">
              <w:rPr>
                <w:rFonts w:ascii="Arial" w:eastAsia="Times" w:hAnsi="Arial" w:cs="Times New Roman"/>
                <w:sz w:val="20"/>
                <w:szCs w:val="20"/>
              </w:rPr>
              <w:t>,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so team members are engaged during the meeting.</w:t>
            </w:r>
          </w:p>
          <w:p w14:paraId="635F2A34" w14:textId="77777777" w:rsidR="00EB2682" w:rsidRPr="00AA527E" w:rsidRDefault="00EB2682" w:rsidP="00EB2682">
            <w:p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0EB56FD1" w14:textId="7117574B" w:rsidR="00EB2682" w:rsidRPr="00AA527E" w:rsidRDefault="00EB2682" w:rsidP="005543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Avoids </w:t>
            </w:r>
            <w:r w:rsidR="005930AA" w:rsidRPr="00AA527E">
              <w:rPr>
                <w:rFonts w:ascii="Arial" w:eastAsia="Times" w:hAnsi="Arial" w:cs="Times New Roman"/>
                <w:sz w:val="20"/>
                <w:szCs w:val="20"/>
              </w:rPr>
              <w:t>sarcasm, put-down, or blame language</w:t>
            </w: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.</w:t>
            </w:r>
          </w:p>
          <w:p w14:paraId="1D84AE68" w14:textId="77777777" w:rsidR="00EB2682" w:rsidRPr="00AA527E" w:rsidRDefault="00EB2682" w:rsidP="00EB2682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19F59139" w14:textId="77777777" w:rsidR="00554395" w:rsidRPr="00AA527E" w:rsidRDefault="00554395" w:rsidP="005543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Has student-centered conversations that lead to actions.</w:t>
            </w:r>
          </w:p>
          <w:p w14:paraId="75D7D51B" w14:textId="77777777" w:rsidR="00EB2682" w:rsidRPr="00AA527E" w:rsidRDefault="00EB2682" w:rsidP="00554395">
            <w:p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2CFEBC5F" w14:textId="2D256239" w:rsidR="0081626A" w:rsidRPr="00AA527E" w:rsidRDefault="0078435C" w:rsidP="0078435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/>
                <w:sz w:val="20"/>
                <w:szCs w:val="20"/>
              </w:rPr>
              <w:t xml:space="preserve">Withholds or presents single-source or limited data to celebrate successes or meet student learning needs </w:t>
            </w:r>
          </w:p>
        </w:tc>
        <w:tc>
          <w:tcPr>
            <w:tcW w:w="3625" w:type="dxa"/>
          </w:tcPr>
          <w:p w14:paraId="29D35035" w14:textId="7531FA29" w:rsidR="0006497C" w:rsidRPr="00AA527E" w:rsidRDefault="0006497C" w:rsidP="00447C48">
            <w:pPr>
              <w:spacing w:after="0" w:line="240" w:lineRule="auto"/>
              <w:jc w:val="center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</w:t>
            </w:r>
            <w:proofErr w:type="gramStart"/>
            <w:r w:rsidRPr="00AA527E">
              <w:rPr>
                <w:rFonts w:ascii="Arial" w:eastAsia="Times" w:hAnsi="Arial" w:cs="Times New Roman"/>
                <w:sz w:val="20"/>
                <w:szCs w:val="20"/>
              </w:rPr>
              <w:t>d</w:t>
            </w:r>
            <w:proofErr w:type="gramEnd"/>
            <w:r w:rsidR="003C504F" w:rsidRPr="00AA527E">
              <w:rPr>
                <w:rFonts w:ascii="Arial" w:eastAsia="Times" w:hAnsi="Arial" w:cs="Times New Roman"/>
                <w:sz w:val="20"/>
                <w:szCs w:val="20"/>
              </w:rPr>
              <w:t>.</w:t>
            </w:r>
          </w:p>
          <w:p w14:paraId="74A3F43A" w14:textId="77777777" w:rsidR="0006497C" w:rsidRPr="00AA527E" w:rsidRDefault="008C4356" w:rsidP="007419D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Fails to engage all team members during the meeting.</w:t>
            </w:r>
          </w:p>
          <w:p w14:paraId="20796446" w14:textId="77777777" w:rsidR="008C4356" w:rsidRPr="00AA527E" w:rsidRDefault="008C4356" w:rsidP="008C4356">
            <w:p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4DCF79AA" w14:textId="417300A4" w:rsidR="00FC3953" w:rsidRPr="00AA527E" w:rsidRDefault="00FC3953" w:rsidP="00FC395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Interacts negatively using sarcasm, put-downs, or blame language.</w:t>
            </w:r>
          </w:p>
          <w:p w14:paraId="16C95B54" w14:textId="77777777" w:rsidR="006C40C2" w:rsidRPr="00AA527E" w:rsidRDefault="006C40C2" w:rsidP="006C40C2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eastAsia="Times" w:hAnsi="Arial" w:cs="Times New Roman"/>
                <w:sz w:val="20"/>
                <w:szCs w:val="20"/>
              </w:rPr>
            </w:pPr>
          </w:p>
          <w:p w14:paraId="2453B9DF" w14:textId="77777777" w:rsidR="00FC3953" w:rsidRPr="00AA527E" w:rsidRDefault="00D10954" w:rsidP="008C435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" w:hAnsi="Arial" w:cs="Times New Roman"/>
                <w:sz w:val="20"/>
                <w:szCs w:val="20"/>
              </w:rPr>
            </w:pPr>
            <w:r w:rsidRPr="00AA527E">
              <w:rPr>
                <w:rFonts w:ascii="Arial" w:eastAsia="Times" w:hAnsi="Arial" w:cs="Times New Roman"/>
                <w:sz w:val="20"/>
                <w:szCs w:val="20"/>
              </w:rPr>
              <w:t>Disregards</w:t>
            </w:r>
            <w:r w:rsidR="00FC3953" w:rsidRPr="00AA527E">
              <w:rPr>
                <w:rFonts w:ascii="Arial" w:eastAsia="Times" w:hAnsi="Arial" w:cs="Times New Roman"/>
                <w:sz w:val="20"/>
                <w:szCs w:val="20"/>
              </w:rPr>
              <w:t xml:space="preserve"> feedback provided for instructional improvement.</w:t>
            </w:r>
          </w:p>
          <w:p w14:paraId="2CFEBC63" w14:textId="19D660FE" w:rsidR="00D10954" w:rsidRPr="00AA527E" w:rsidRDefault="00D10954" w:rsidP="0078435C">
            <w:pPr>
              <w:rPr>
                <w:rFonts w:ascii="Arial" w:eastAsia="Times" w:hAnsi="Arial" w:cs="Times New Roman"/>
                <w:sz w:val="20"/>
                <w:szCs w:val="20"/>
              </w:rPr>
            </w:pPr>
          </w:p>
        </w:tc>
      </w:tr>
    </w:tbl>
    <w:p w14:paraId="4145A3A0" w14:textId="0EAA4876" w:rsidR="00056A75" w:rsidRDefault="00056A75" w:rsidP="00135FC5">
      <w:pPr>
        <w:pStyle w:val="Header"/>
        <w:outlineLvl w:val="0"/>
        <w:rPr>
          <w:b/>
        </w:rPr>
      </w:pPr>
    </w:p>
    <w:p w14:paraId="06B3F79E" w14:textId="77777777" w:rsidR="00056A75" w:rsidRDefault="00056A75" w:rsidP="00135FC5">
      <w:pPr>
        <w:pStyle w:val="Header"/>
        <w:outlineLvl w:val="0"/>
        <w:rPr>
          <w:b/>
        </w:rPr>
      </w:pPr>
    </w:p>
    <w:p w14:paraId="6EB61860" w14:textId="4E3F56BE" w:rsidR="003379DC" w:rsidRPr="003379DC" w:rsidRDefault="003379DC" w:rsidP="004E4315">
      <w:pPr>
        <w:spacing w:after="0"/>
        <w:rPr>
          <w:b/>
        </w:rPr>
      </w:pPr>
      <w:r w:rsidRPr="003379DC">
        <w:rPr>
          <w:b/>
        </w:rPr>
        <w:t xml:space="preserve">The IC Map Team: </w:t>
      </w:r>
      <w:r w:rsidR="00353FE2" w:rsidRPr="003379DC">
        <w:rPr>
          <w:b/>
        </w:rPr>
        <w:t xml:space="preserve">Mary </w:t>
      </w:r>
      <w:r w:rsidR="00353FE2">
        <w:rPr>
          <w:b/>
        </w:rPr>
        <w:t xml:space="preserve">Laurens </w:t>
      </w:r>
      <w:r w:rsidR="00353FE2" w:rsidRPr="003379DC">
        <w:rPr>
          <w:b/>
        </w:rPr>
        <w:t>Seely</w:t>
      </w:r>
      <w:r w:rsidRPr="003379DC">
        <w:rPr>
          <w:b/>
        </w:rPr>
        <w:t xml:space="preserve">, </w:t>
      </w:r>
      <w:r w:rsidR="00A54F1C" w:rsidRPr="003379DC">
        <w:rPr>
          <w:b/>
        </w:rPr>
        <w:t>Antoinette</w:t>
      </w:r>
      <w:r w:rsidRPr="003379DC">
        <w:rPr>
          <w:b/>
        </w:rPr>
        <w:t xml:space="preserve"> Williams, Ruth Gurich</w:t>
      </w:r>
    </w:p>
    <w:tbl>
      <w:tblPr>
        <w:tblW w:w="14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00"/>
        <w:gridCol w:w="2900"/>
        <w:gridCol w:w="2900"/>
        <w:gridCol w:w="2900"/>
        <w:gridCol w:w="2525"/>
      </w:tblGrid>
      <w:tr w:rsidR="003379DC" w:rsidRPr="00C873DE" w14:paraId="4515D1AC" w14:textId="77777777" w:rsidTr="00284F43">
        <w:trPr>
          <w:cantSplit/>
          <w:trHeight w:hRule="exact" w:val="775"/>
          <w:jc w:val="center"/>
        </w:trPr>
        <w:tc>
          <w:tcPr>
            <w:tcW w:w="14125" w:type="dxa"/>
            <w:gridSpan w:val="5"/>
          </w:tcPr>
          <w:p w14:paraId="23108E5F" w14:textId="77E2BA26" w:rsidR="003379DC" w:rsidRDefault="003379DC" w:rsidP="000701A5">
            <w:pPr>
              <w:spacing w:after="0" w:line="240" w:lineRule="auto"/>
              <w:rPr>
                <w:rFonts w:ascii="Arial" w:eastAsia="Times" w:hAnsi="Arial"/>
                <w:b/>
                <w:szCs w:val="20"/>
              </w:rPr>
            </w:pPr>
            <w:bookmarkStart w:id="0" w:name="_GoBack"/>
            <w:r w:rsidRPr="009A5D92">
              <w:rPr>
                <w:rFonts w:ascii="Arial" w:eastAsia="Times" w:hAnsi="Arial"/>
                <w:b/>
                <w:szCs w:val="20"/>
              </w:rPr>
              <w:t xml:space="preserve">Component </w:t>
            </w:r>
            <w:r>
              <w:rPr>
                <w:rFonts w:ascii="Arial" w:eastAsia="Times" w:hAnsi="Arial"/>
                <w:b/>
                <w:szCs w:val="20"/>
              </w:rPr>
              <w:t xml:space="preserve">D: </w:t>
            </w:r>
            <w:r w:rsidR="00A54F1C">
              <w:rPr>
                <w:rFonts w:ascii="Arial" w:eastAsia="Times" w:hAnsi="Arial"/>
                <w:b/>
                <w:szCs w:val="20"/>
              </w:rPr>
              <w:t>Uses</w:t>
            </w:r>
            <w:r>
              <w:rPr>
                <w:rFonts w:ascii="Arial" w:eastAsia="Times" w:hAnsi="Arial"/>
                <w:b/>
                <w:szCs w:val="20"/>
              </w:rPr>
              <w:t xml:space="preserve"> relevant data to drive decision making</w:t>
            </w:r>
          </w:p>
          <w:p w14:paraId="4D32A4B5" w14:textId="77777777" w:rsidR="004E4315" w:rsidRDefault="004E4315" w:rsidP="000701A5">
            <w:pPr>
              <w:spacing w:after="0" w:line="240" w:lineRule="auto"/>
              <w:rPr>
                <w:rFonts w:ascii="Arial" w:eastAsia="Times" w:hAnsi="Arial"/>
                <w:b/>
                <w:szCs w:val="20"/>
              </w:rPr>
            </w:pPr>
          </w:p>
          <w:p w14:paraId="5AD1FE4E" w14:textId="32CDC346" w:rsidR="004E4315" w:rsidRPr="00507835" w:rsidRDefault="00613442" w:rsidP="000701A5">
            <w:pPr>
              <w:spacing w:after="0" w:line="240" w:lineRule="auto"/>
              <w:rPr>
                <w:rFonts w:ascii="Arial" w:eastAsia="Times" w:hAnsi="Arial"/>
                <w:b/>
                <w:szCs w:val="20"/>
              </w:rPr>
            </w:pPr>
            <w:r>
              <w:rPr>
                <w:rFonts w:ascii="Arial" w:eastAsia="Times" w:hAnsi="Arial"/>
                <w:b/>
                <w:szCs w:val="20"/>
              </w:rPr>
              <w:t>The Data Team…..</w:t>
            </w:r>
          </w:p>
        </w:tc>
      </w:tr>
      <w:tr w:rsidR="003379DC" w:rsidRPr="00613442" w14:paraId="79BB2487" w14:textId="77777777" w:rsidTr="00284F43">
        <w:trPr>
          <w:cantSplit/>
          <w:trHeight w:val="3240"/>
          <w:jc w:val="center"/>
        </w:trPr>
        <w:tc>
          <w:tcPr>
            <w:tcW w:w="2900" w:type="dxa"/>
          </w:tcPr>
          <w:p w14:paraId="3FE999A8" w14:textId="77777777" w:rsidR="003379DC" w:rsidRDefault="00613442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  <w:r w:rsidRPr="00613442">
              <w:rPr>
                <w:rFonts w:ascii="Arial" w:eastAsia="Times" w:hAnsi="Arial"/>
                <w:szCs w:val="18"/>
              </w:rPr>
              <w:t>a</w:t>
            </w:r>
          </w:p>
          <w:p w14:paraId="7FB89CEA" w14:textId="77777777" w:rsidR="00DD6DBF" w:rsidRDefault="00DD6DBF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</w:p>
          <w:p w14:paraId="6868C9DF" w14:textId="1801BBA3" w:rsidR="00DD6DBF" w:rsidRDefault="00DD6DBF" w:rsidP="00DD6DBF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>Identifies decision</w:t>
            </w:r>
            <w:r w:rsidR="00652C9B">
              <w:rPr>
                <w:rFonts w:ascii="Arial" w:eastAsia="Times" w:hAnsi="Arial"/>
                <w:szCs w:val="18"/>
              </w:rPr>
              <w:t>(s)</w:t>
            </w:r>
            <w:r>
              <w:rPr>
                <w:rFonts w:ascii="Arial" w:eastAsia="Times" w:hAnsi="Arial"/>
                <w:szCs w:val="18"/>
              </w:rPr>
              <w:t xml:space="preserve"> to be made prior to collecting data and reframes it as a question prior to collecting data.</w:t>
            </w:r>
          </w:p>
          <w:p w14:paraId="17155C70" w14:textId="77777777" w:rsidR="00DD6DBF" w:rsidRDefault="00DD6DBF" w:rsidP="00DD6DBF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  <w:p w14:paraId="2987E1CC" w14:textId="076A3B97" w:rsidR="00DD6DBF" w:rsidRDefault="00DD6DBF" w:rsidP="00DD6DBF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 xml:space="preserve">Analyzes data from multiple sources, both quantitative and qualitative data, to </w:t>
            </w:r>
            <w:r w:rsidR="00652C9B">
              <w:rPr>
                <w:rFonts w:ascii="Arial" w:eastAsia="Times" w:hAnsi="Arial"/>
                <w:szCs w:val="18"/>
              </w:rPr>
              <w:t xml:space="preserve">generate multiple, possible solutions.  </w:t>
            </w:r>
          </w:p>
          <w:p w14:paraId="117CC608" w14:textId="77777777" w:rsidR="00652C9B" w:rsidRDefault="00652C9B" w:rsidP="00DD6DBF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  <w:p w14:paraId="7AC5E0E4" w14:textId="14518FAE" w:rsidR="00652C9B" w:rsidRDefault="00652C9B" w:rsidP="00DD6DBF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>Models continuous improvement by using data to guide implementation and monitor progress toward a student-centered solution.</w:t>
            </w:r>
          </w:p>
          <w:p w14:paraId="6E9C7ADA" w14:textId="382AC8EB" w:rsidR="00DD6DBF" w:rsidRPr="00613442" w:rsidRDefault="00DD6DBF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</w:p>
        </w:tc>
        <w:tc>
          <w:tcPr>
            <w:tcW w:w="2900" w:type="dxa"/>
          </w:tcPr>
          <w:p w14:paraId="77706159" w14:textId="77777777" w:rsidR="003379DC" w:rsidRDefault="00613442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  <w:r w:rsidRPr="00613442">
              <w:rPr>
                <w:rFonts w:ascii="Arial" w:eastAsia="Times" w:hAnsi="Arial"/>
                <w:szCs w:val="18"/>
              </w:rPr>
              <w:t>b</w:t>
            </w:r>
          </w:p>
          <w:p w14:paraId="2D53799C" w14:textId="77777777" w:rsidR="00CB6F35" w:rsidRDefault="00CB6F35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</w:p>
          <w:p w14:paraId="766D2D43" w14:textId="15882340" w:rsidR="00CB6F35" w:rsidRDefault="00CB6F35" w:rsidP="00CB6F35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>Identifies decision</w:t>
            </w:r>
            <w:r w:rsidR="00652C9B">
              <w:rPr>
                <w:rFonts w:ascii="Arial" w:eastAsia="Times" w:hAnsi="Arial"/>
                <w:szCs w:val="18"/>
              </w:rPr>
              <w:t>(s)</w:t>
            </w:r>
            <w:r>
              <w:rPr>
                <w:rFonts w:ascii="Arial" w:eastAsia="Times" w:hAnsi="Arial"/>
                <w:szCs w:val="18"/>
              </w:rPr>
              <w:t xml:space="preserve"> to be made prior to collecting data and reframes it as a question.</w:t>
            </w:r>
          </w:p>
          <w:p w14:paraId="556E4A24" w14:textId="77777777" w:rsidR="00CB6F35" w:rsidRDefault="00CB6F35" w:rsidP="00CB6F35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  <w:p w14:paraId="031F2903" w14:textId="1D2A0FC7" w:rsidR="00CB6F35" w:rsidRDefault="00CB6F35" w:rsidP="00CB6F35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>Collects data from multiple sources, including both quantitative and qualitative data, to analyze prior to making a decision.</w:t>
            </w:r>
          </w:p>
          <w:p w14:paraId="2FFD0474" w14:textId="5C6AB217" w:rsidR="00CB6F35" w:rsidRPr="00613442" w:rsidRDefault="00CB6F35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</w:p>
        </w:tc>
        <w:tc>
          <w:tcPr>
            <w:tcW w:w="2900" w:type="dxa"/>
          </w:tcPr>
          <w:p w14:paraId="79674A71" w14:textId="77777777" w:rsidR="003379DC" w:rsidRDefault="00613442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  <w:r w:rsidRPr="00613442">
              <w:rPr>
                <w:rFonts w:ascii="Arial" w:eastAsia="Times" w:hAnsi="Arial"/>
                <w:szCs w:val="18"/>
              </w:rPr>
              <w:t>c</w:t>
            </w:r>
          </w:p>
          <w:p w14:paraId="0A9FD527" w14:textId="77777777" w:rsidR="009B395B" w:rsidRDefault="009B395B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</w:p>
          <w:p w14:paraId="68D16B0E" w14:textId="22BD0938" w:rsidR="009B395B" w:rsidRDefault="009E365A" w:rsidP="009B395B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>Identifies decision</w:t>
            </w:r>
            <w:r w:rsidR="00652C9B">
              <w:rPr>
                <w:rFonts w:ascii="Arial" w:eastAsia="Times" w:hAnsi="Arial"/>
                <w:szCs w:val="18"/>
              </w:rPr>
              <w:t>(s)</w:t>
            </w:r>
            <w:r>
              <w:rPr>
                <w:rFonts w:ascii="Arial" w:eastAsia="Times" w:hAnsi="Arial"/>
                <w:szCs w:val="18"/>
              </w:rPr>
              <w:t xml:space="preserve"> to be made prior to </w:t>
            </w:r>
            <w:r w:rsidR="009B395B">
              <w:rPr>
                <w:rFonts w:ascii="Arial" w:eastAsia="Times" w:hAnsi="Arial"/>
                <w:szCs w:val="18"/>
              </w:rPr>
              <w:t>collecting data.</w:t>
            </w:r>
          </w:p>
          <w:p w14:paraId="422E8F48" w14:textId="77777777" w:rsidR="009E365A" w:rsidRDefault="009E365A" w:rsidP="009B395B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  <w:p w14:paraId="0F3BA1DD" w14:textId="7DBD538E" w:rsidR="009E365A" w:rsidRDefault="009E365A" w:rsidP="009B395B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>Collects data from multiple sources to analyze prior to making a decision.</w:t>
            </w:r>
          </w:p>
          <w:p w14:paraId="4504DA78" w14:textId="77777777" w:rsidR="009E365A" w:rsidRDefault="009E365A" w:rsidP="009B395B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  <w:p w14:paraId="61B72668" w14:textId="51AF9719" w:rsidR="009E365A" w:rsidRPr="00613442" w:rsidRDefault="009E365A" w:rsidP="009B395B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</w:tc>
        <w:tc>
          <w:tcPr>
            <w:tcW w:w="2900" w:type="dxa"/>
          </w:tcPr>
          <w:p w14:paraId="3B15CAB6" w14:textId="77777777" w:rsidR="003379DC" w:rsidRDefault="00613442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  <w:r w:rsidRPr="00613442">
              <w:rPr>
                <w:rFonts w:ascii="Arial" w:eastAsia="Times" w:hAnsi="Arial"/>
                <w:szCs w:val="18"/>
              </w:rPr>
              <w:t>d</w:t>
            </w:r>
          </w:p>
          <w:p w14:paraId="4E0E75AB" w14:textId="77777777" w:rsidR="00B75EAA" w:rsidRDefault="00B75EAA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</w:p>
          <w:p w14:paraId="1814E908" w14:textId="365F19A3" w:rsidR="00B75EAA" w:rsidRDefault="009B395B" w:rsidP="00B75EAA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 xml:space="preserve">Considers only data that supports the initial assumptions </w:t>
            </w:r>
            <w:r w:rsidR="00B75EAA">
              <w:rPr>
                <w:rFonts w:ascii="Arial" w:eastAsia="Times" w:hAnsi="Arial"/>
                <w:szCs w:val="18"/>
              </w:rPr>
              <w:t>instead of analyzing data to generate multiple theories to test.</w:t>
            </w:r>
          </w:p>
          <w:p w14:paraId="753C98DE" w14:textId="77777777" w:rsidR="009B395B" w:rsidRDefault="009B395B" w:rsidP="00B75EAA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  <w:p w14:paraId="72461CBB" w14:textId="6ED9A12A" w:rsidR="009B395B" w:rsidRPr="00613442" w:rsidRDefault="009B395B" w:rsidP="00B75EAA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</w:p>
        </w:tc>
        <w:tc>
          <w:tcPr>
            <w:tcW w:w="2525" w:type="dxa"/>
          </w:tcPr>
          <w:p w14:paraId="66297085" w14:textId="77777777" w:rsidR="003379DC" w:rsidRDefault="00613442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  <w:r w:rsidRPr="00613442">
              <w:rPr>
                <w:rFonts w:ascii="Arial" w:eastAsia="Times" w:hAnsi="Arial"/>
                <w:szCs w:val="18"/>
              </w:rPr>
              <w:t>e</w:t>
            </w:r>
          </w:p>
          <w:p w14:paraId="5ECE7DA0" w14:textId="77777777" w:rsidR="003C692E" w:rsidRDefault="003C692E" w:rsidP="00613442">
            <w:pPr>
              <w:spacing w:after="0" w:line="240" w:lineRule="auto"/>
              <w:jc w:val="center"/>
              <w:rPr>
                <w:rFonts w:ascii="Arial" w:eastAsia="Times" w:hAnsi="Arial"/>
                <w:szCs w:val="18"/>
              </w:rPr>
            </w:pPr>
          </w:p>
          <w:p w14:paraId="435A494F" w14:textId="537B4513" w:rsidR="003C692E" w:rsidRPr="00613442" w:rsidRDefault="00B75EAA" w:rsidP="003C692E">
            <w:pPr>
              <w:spacing w:after="0" w:line="240" w:lineRule="auto"/>
              <w:rPr>
                <w:rFonts w:ascii="Arial" w:eastAsia="Times" w:hAnsi="Arial"/>
                <w:szCs w:val="18"/>
              </w:rPr>
            </w:pPr>
            <w:r>
              <w:rPr>
                <w:rFonts w:ascii="Arial" w:eastAsia="Times" w:hAnsi="Arial"/>
                <w:szCs w:val="18"/>
              </w:rPr>
              <w:t>Relies on opinions and assumptions when making decisions instead of using data.</w:t>
            </w:r>
          </w:p>
        </w:tc>
      </w:tr>
      <w:bookmarkEnd w:id="0"/>
    </w:tbl>
    <w:p w14:paraId="235C95FA" w14:textId="77777777" w:rsidR="003379DC" w:rsidRDefault="003379DC" w:rsidP="00AA527E">
      <w:pPr>
        <w:pStyle w:val="Header"/>
        <w:jc w:val="center"/>
        <w:outlineLvl w:val="0"/>
        <w:rPr>
          <w:rFonts w:ascii="Arial" w:hAnsi="Arial" w:cs="Arial"/>
          <w:b/>
          <w:color w:val="FFFFFF" w:themeColor="background1"/>
          <w:sz w:val="28"/>
          <w:szCs w:val="24"/>
        </w:rPr>
      </w:pPr>
    </w:p>
    <w:sectPr w:rsidR="003379DC" w:rsidSect="009A5D92">
      <w:headerReference w:type="default" r:id="rId11"/>
      <w:footerReference w:type="default" r:id="rId12"/>
      <w:footerReference w:type="first" r:id="rId13"/>
      <w:pgSz w:w="15840" w:h="12240" w:orient="landscape"/>
      <w:pgMar w:top="720" w:right="720" w:bottom="720" w:left="720" w:header="48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D52C" w14:textId="77777777" w:rsidR="00E342CF" w:rsidRDefault="00E342CF" w:rsidP="00A671E4">
      <w:pPr>
        <w:spacing w:after="0" w:line="240" w:lineRule="auto"/>
      </w:pPr>
      <w:r>
        <w:separator/>
      </w:r>
    </w:p>
  </w:endnote>
  <w:endnote w:type="continuationSeparator" w:id="0">
    <w:p w14:paraId="2DAA76E8" w14:textId="77777777" w:rsidR="00E342CF" w:rsidRDefault="00E342CF" w:rsidP="00A6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75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B1FAB" w14:textId="03FA5202" w:rsidR="00071462" w:rsidRDefault="00071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F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FEBCB3" w14:textId="40BA6AB0" w:rsidR="000B17BF" w:rsidRPr="00EE0649" w:rsidRDefault="00071462" w:rsidP="00EE0649">
    <w:pPr>
      <w:pBdr>
        <w:top w:val="single" w:sz="12" w:space="1" w:color="92D050"/>
      </w:pBdr>
      <w:tabs>
        <w:tab w:val="center" w:pos="7200"/>
        <w:tab w:val="right" w:pos="14400"/>
      </w:tabs>
      <w:spacing w:after="0" w:line="240" w:lineRule="auto"/>
    </w:pPr>
    <w:r>
      <w:t>Working Draft</w:t>
    </w:r>
    <w:r>
      <w:tab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68112A">
      <w:rPr>
        <w:noProof/>
      </w:rPr>
      <w:t>February 3, 20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BCB5" w14:textId="77777777" w:rsidR="000B17BF" w:rsidRDefault="000B17BF" w:rsidP="00586D19">
    <w:pPr>
      <w:pStyle w:val="Footer"/>
      <w:jc w:val="right"/>
    </w:pPr>
    <w:r>
      <w:rPr>
        <w:sz w:val="24"/>
        <w:szCs w:val="24"/>
      </w:rPr>
      <w:t>(</w:t>
    </w:r>
    <w:proofErr w:type="gramStart"/>
    <w:r>
      <w:rPr>
        <w:sz w:val="24"/>
        <w:szCs w:val="24"/>
      </w:rPr>
      <w:t>continued</w:t>
    </w:r>
    <w:proofErr w:type="gramEnd"/>
    <w:r>
      <w:rPr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DCA73" w14:textId="77777777" w:rsidR="00E342CF" w:rsidRDefault="00E342CF" w:rsidP="00A671E4">
      <w:pPr>
        <w:spacing w:after="0" w:line="240" w:lineRule="auto"/>
      </w:pPr>
      <w:r>
        <w:separator/>
      </w:r>
    </w:p>
  </w:footnote>
  <w:footnote w:type="continuationSeparator" w:id="0">
    <w:p w14:paraId="7CECC36F" w14:textId="77777777" w:rsidR="00E342CF" w:rsidRDefault="00E342CF" w:rsidP="00A6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BCB0" w14:textId="51D76BEC" w:rsidR="000B17BF" w:rsidRDefault="00E342CF" w:rsidP="00FC26EA">
    <w:pPr>
      <w:pStyle w:val="Header"/>
      <w:jc w:val="center"/>
    </w:pPr>
    <w:sdt>
      <w:sdtPr>
        <w:id w:val="124190128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ACAC2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17BF">
      <w:rPr>
        <w:noProof/>
      </w:rPr>
      <w:drawing>
        <wp:inline distT="0" distB="0" distL="0" distR="0" wp14:anchorId="2CFEBCB6" wp14:editId="2CFEBCB7">
          <wp:extent cx="4648200" cy="847090"/>
          <wp:effectExtent l="0" t="0" r="0" b="0"/>
          <wp:docPr id="10" name="Picture 10" descr="Description: REL-C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L-CN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1795"/>
                  <a:stretch/>
                </pic:blipFill>
                <pic:spPr bwMode="auto">
                  <a:xfrm>
                    <a:off x="0" y="0"/>
                    <a:ext cx="464820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17BF">
      <w:rPr>
        <w:noProof/>
      </w:rPr>
      <w:drawing>
        <wp:inline distT="0" distB="0" distL="0" distR="0" wp14:anchorId="2CFEBCB8" wp14:editId="2CFEBCB9">
          <wp:extent cx="4305300" cy="847090"/>
          <wp:effectExtent l="0" t="0" r="0" b="0"/>
          <wp:docPr id="1" name="Picture 1" descr="Description: REL-C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L-CN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4199" r="3365"/>
                  <a:stretch/>
                </pic:blipFill>
                <pic:spPr bwMode="auto">
                  <a:xfrm>
                    <a:off x="0" y="0"/>
                    <a:ext cx="430530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FEBCB1" w14:textId="77777777" w:rsidR="000B17BF" w:rsidRDefault="000B17BF" w:rsidP="0048450A">
    <w:pPr>
      <w:pStyle w:val="Header"/>
      <w:jc w:val="right"/>
    </w:pPr>
  </w:p>
  <w:p w14:paraId="4999D259" w14:textId="18C14617" w:rsidR="00056A75" w:rsidRPr="00056A75" w:rsidRDefault="00056A75" w:rsidP="00056A75">
    <w:pPr>
      <w:pStyle w:val="Header"/>
      <w:jc w:val="center"/>
      <w:outlineLvl w:val="0"/>
      <w:rPr>
        <w:rFonts w:ascii="Arial" w:hAnsi="Arial" w:cs="Arial"/>
        <w:b/>
        <w:sz w:val="28"/>
        <w:szCs w:val="24"/>
      </w:rPr>
    </w:pPr>
    <w:r w:rsidRPr="003F6B0B">
      <w:rPr>
        <w:rFonts w:ascii="Arial" w:hAnsi="Arial" w:cs="Arial"/>
        <w:b/>
        <w:sz w:val="28"/>
        <w:szCs w:val="24"/>
      </w:rPr>
      <w:t xml:space="preserve">Innovation Configuration for </w:t>
    </w:r>
    <w:r>
      <w:rPr>
        <w:rFonts w:ascii="Arial" w:hAnsi="Arial" w:cs="Arial"/>
        <w:b/>
        <w:sz w:val="28"/>
        <w:szCs w:val="24"/>
      </w:rPr>
      <w:t xml:space="preserve">Collaborative Inquiry—WORKING DRAFT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6EBF"/>
    <w:multiLevelType w:val="hybridMultilevel"/>
    <w:tmpl w:val="35D212AC"/>
    <w:lvl w:ilvl="0" w:tplc="CFDEF0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7984"/>
    <w:multiLevelType w:val="hybridMultilevel"/>
    <w:tmpl w:val="1108C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13734"/>
    <w:multiLevelType w:val="hybridMultilevel"/>
    <w:tmpl w:val="EE7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4C73"/>
    <w:multiLevelType w:val="hybridMultilevel"/>
    <w:tmpl w:val="59CEC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D5717B"/>
    <w:multiLevelType w:val="hybridMultilevel"/>
    <w:tmpl w:val="BA84F930"/>
    <w:lvl w:ilvl="0" w:tplc="464C6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9E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806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3A1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6C4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6AF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A5AE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C36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52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42945E8B"/>
    <w:multiLevelType w:val="hybridMultilevel"/>
    <w:tmpl w:val="3FF28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41B89"/>
    <w:multiLevelType w:val="hybridMultilevel"/>
    <w:tmpl w:val="090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514DB"/>
    <w:multiLevelType w:val="hybridMultilevel"/>
    <w:tmpl w:val="8416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6762"/>
    <w:multiLevelType w:val="hybridMultilevel"/>
    <w:tmpl w:val="7A301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122C2"/>
    <w:multiLevelType w:val="hybridMultilevel"/>
    <w:tmpl w:val="4AEE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15973"/>
    <w:multiLevelType w:val="hybridMultilevel"/>
    <w:tmpl w:val="2EE43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749B2"/>
    <w:multiLevelType w:val="hybridMultilevel"/>
    <w:tmpl w:val="CCD0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D603F"/>
    <w:multiLevelType w:val="hybridMultilevel"/>
    <w:tmpl w:val="5442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5EF3"/>
    <w:multiLevelType w:val="hybridMultilevel"/>
    <w:tmpl w:val="2C94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E"/>
    <w:rsid w:val="00005A82"/>
    <w:rsid w:val="00015DDF"/>
    <w:rsid w:val="00056A75"/>
    <w:rsid w:val="0006497C"/>
    <w:rsid w:val="0006695B"/>
    <w:rsid w:val="000701A5"/>
    <w:rsid w:val="00071462"/>
    <w:rsid w:val="00080582"/>
    <w:rsid w:val="000848AC"/>
    <w:rsid w:val="00096654"/>
    <w:rsid w:val="00097410"/>
    <w:rsid w:val="000B17BF"/>
    <w:rsid w:val="000B19B1"/>
    <w:rsid w:val="000D46EF"/>
    <w:rsid w:val="000F7348"/>
    <w:rsid w:val="001148DC"/>
    <w:rsid w:val="00134421"/>
    <w:rsid w:val="00135FC5"/>
    <w:rsid w:val="001477D8"/>
    <w:rsid w:val="001606E7"/>
    <w:rsid w:val="00184ABC"/>
    <w:rsid w:val="00193D47"/>
    <w:rsid w:val="001B2522"/>
    <w:rsid w:val="001B29C4"/>
    <w:rsid w:val="001C0237"/>
    <w:rsid w:val="001D5A10"/>
    <w:rsid w:val="002031E3"/>
    <w:rsid w:val="00203641"/>
    <w:rsid w:val="00216CCA"/>
    <w:rsid w:val="00222B7C"/>
    <w:rsid w:val="00253B19"/>
    <w:rsid w:val="0026051C"/>
    <w:rsid w:val="002749A7"/>
    <w:rsid w:val="00275137"/>
    <w:rsid w:val="00277699"/>
    <w:rsid w:val="00284F43"/>
    <w:rsid w:val="00287BD3"/>
    <w:rsid w:val="0029610E"/>
    <w:rsid w:val="00297186"/>
    <w:rsid w:val="002B7193"/>
    <w:rsid w:val="002C3362"/>
    <w:rsid w:val="002D6E00"/>
    <w:rsid w:val="002F1FAE"/>
    <w:rsid w:val="002F2DBD"/>
    <w:rsid w:val="002F5AB4"/>
    <w:rsid w:val="00301CDC"/>
    <w:rsid w:val="00320C30"/>
    <w:rsid w:val="00323A6B"/>
    <w:rsid w:val="00335CB4"/>
    <w:rsid w:val="003379DC"/>
    <w:rsid w:val="003436B8"/>
    <w:rsid w:val="003512FE"/>
    <w:rsid w:val="00353FE2"/>
    <w:rsid w:val="00356917"/>
    <w:rsid w:val="0035768F"/>
    <w:rsid w:val="00361466"/>
    <w:rsid w:val="00391C34"/>
    <w:rsid w:val="00393E89"/>
    <w:rsid w:val="00395861"/>
    <w:rsid w:val="003970A9"/>
    <w:rsid w:val="003C36CB"/>
    <w:rsid w:val="003C504F"/>
    <w:rsid w:val="003C692E"/>
    <w:rsid w:val="003D4E2A"/>
    <w:rsid w:val="003E4F48"/>
    <w:rsid w:val="003F6B0B"/>
    <w:rsid w:val="004017FF"/>
    <w:rsid w:val="00415016"/>
    <w:rsid w:val="00426721"/>
    <w:rsid w:val="00435471"/>
    <w:rsid w:val="00444E85"/>
    <w:rsid w:val="004451E3"/>
    <w:rsid w:val="0044735B"/>
    <w:rsid w:val="00447C48"/>
    <w:rsid w:val="0047089E"/>
    <w:rsid w:val="0048450A"/>
    <w:rsid w:val="00484B29"/>
    <w:rsid w:val="00486673"/>
    <w:rsid w:val="00490FDF"/>
    <w:rsid w:val="00496FBD"/>
    <w:rsid w:val="004A29C9"/>
    <w:rsid w:val="004B17C5"/>
    <w:rsid w:val="004B7E7C"/>
    <w:rsid w:val="004D023B"/>
    <w:rsid w:val="004D0E93"/>
    <w:rsid w:val="004D4EB1"/>
    <w:rsid w:val="004E328D"/>
    <w:rsid w:val="004E4315"/>
    <w:rsid w:val="004E68D7"/>
    <w:rsid w:val="004F65B7"/>
    <w:rsid w:val="00500834"/>
    <w:rsid w:val="00506DAB"/>
    <w:rsid w:val="005071A2"/>
    <w:rsid w:val="00507835"/>
    <w:rsid w:val="005225B3"/>
    <w:rsid w:val="00535C8A"/>
    <w:rsid w:val="00550403"/>
    <w:rsid w:val="00554395"/>
    <w:rsid w:val="00566DD9"/>
    <w:rsid w:val="00566FEE"/>
    <w:rsid w:val="00586D19"/>
    <w:rsid w:val="005930AA"/>
    <w:rsid w:val="005A14EE"/>
    <w:rsid w:val="005B70FE"/>
    <w:rsid w:val="005C2D09"/>
    <w:rsid w:val="005F070E"/>
    <w:rsid w:val="005F725F"/>
    <w:rsid w:val="005F7CEB"/>
    <w:rsid w:val="00612074"/>
    <w:rsid w:val="00613442"/>
    <w:rsid w:val="00627CC4"/>
    <w:rsid w:val="0063108E"/>
    <w:rsid w:val="006420B4"/>
    <w:rsid w:val="00652C9B"/>
    <w:rsid w:val="00653633"/>
    <w:rsid w:val="0067484C"/>
    <w:rsid w:val="00676A68"/>
    <w:rsid w:val="0068112A"/>
    <w:rsid w:val="006C2E50"/>
    <w:rsid w:val="006C40C2"/>
    <w:rsid w:val="007162F9"/>
    <w:rsid w:val="00722E35"/>
    <w:rsid w:val="0072553E"/>
    <w:rsid w:val="00726A35"/>
    <w:rsid w:val="007419D7"/>
    <w:rsid w:val="007420A1"/>
    <w:rsid w:val="00762E46"/>
    <w:rsid w:val="00762F4C"/>
    <w:rsid w:val="007655E4"/>
    <w:rsid w:val="0078435C"/>
    <w:rsid w:val="007A3DF3"/>
    <w:rsid w:val="007B2E18"/>
    <w:rsid w:val="007B34CD"/>
    <w:rsid w:val="007C0E4D"/>
    <w:rsid w:val="007E7120"/>
    <w:rsid w:val="007E788D"/>
    <w:rsid w:val="00810453"/>
    <w:rsid w:val="00815412"/>
    <w:rsid w:val="0081626A"/>
    <w:rsid w:val="00816672"/>
    <w:rsid w:val="00822B72"/>
    <w:rsid w:val="00831087"/>
    <w:rsid w:val="008553D3"/>
    <w:rsid w:val="00860E56"/>
    <w:rsid w:val="00883FF3"/>
    <w:rsid w:val="00885A63"/>
    <w:rsid w:val="008A595F"/>
    <w:rsid w:val="008C4356"/>
    <w:rsid w:val="008E48FA"/>
    <w:rsid w:val="008E7773"/>
    <w:rsid w:val="00903973"/>
    <w:rsid w:val="00914630"/>
    <w:rsid w:val="0093485A"/>
    <w:rsid w:val="00947B75"/>
    <w:rsid w:val="00975528"/>
    <w:rsid w:val="00980321"/>
    <w:rsid w:val="00980B77"/>
    <w:rsid w:val="00981D34"/>
    <w:rsid w:val="00985E0F"/>
    <w:rsid w:val="00990873"/>
    <w:rsid w:val="009A5D92"/>
    <w:rsid w:val="009B395B"/>
    <w:rsid w:val="009B51D3"/>
    <w:rsid w:val="009E365A"/>
    <w:rsid w:val="009F79C3"/>
    <w:rsid w:val="00A03FA6"/>
    <w:rsid w:val="00A241F3"/>
    <w:rsid w:val="00A30D42"/>
    <w:rsid w:val="00A35E97"/>
    <w:rsid w:val="00A46B69"/>
    <w:rsid w:val="00A54F1C"/>
    <w:rsid w:val="00A671E4"/>
    <w:rsid w:val="00A86B84"/>
    <w:rsid w:val="00AA0CD9"/>
    <w:rsid w:val="00AA34FE"/>
    <w:rsid w:val="00AA527E"/>
    <w:rsid w:val="00AC270E"/>
    <w:rsid w:val="00AC2F16"/>
    <w:rsid w:val="00AD4150"/>
    <w:rsid w:val="00AE0F57"/>
    <w:rsid w:val="00AF52E2"/>
    <w:rsid w:val="00B131E4"/>
    <w:rsid w:val="00B1732C"/>
    <w:rsid w:val="00B27F8A"/>
    <w:rsid w:val="00B51BE7"/>
    <w:rsid w:val="00B65D4B"/>
    <w:rsid w:val="00B75EAA"/>
    <w:rsid w:val="00B802AD"/>
    <w:rsid w:val="00B82930"/>
    <w:rsid w:val="00BA51A7"/>
    <w:rsid w:val="00BB0F72"/>
    <w:rsid w:val="00BD6E37"/>
    <w:rsid w:val="00BF6529"/>
    <w:rsid w:val="00C154AA"/>
    <w:rsid w:val="00C206B6"/>
    <w:rsid w:val="00C25EE0"/>
    <w:rsid w:val="00C5134A"/>
    <w:rsid w:val="00C51747"/>
    <w:rsid w:val="00C52FEB"/>
    <w:rsid w:val="00C62579"/>
    <w:rsid w:val="00C83E3B"/>
    <w:rsid w:val="00C91919"/>
    <w:rsid w:val="00CB6F35"/>
    <w:rsid w:val="00CC6AE2"/>
    <w:rsid w:val="00CD1787"/>
    <w:rsid w:val="00CE2AB1"/>
    <w:rsid w:val="00D10954"/>
    <w:rsid w:val="00D12BB7"/>
    <w:rsid w:val="00D44634"/>
    <w:rsid w:val="00D55F5B"/>
    <w:rsid w:val="00D64229"/>
    <w:rsid w:val="00D70C11"/>
    <w:rsid w:val="00D81713"/>
    <w:rsid w:val="00D82738"/>
    <w:rsid w:val="00D856D9"/>
    <w:rsid w:val="00DA28F2"/>
    <w:rsid w:val="00DA69D9"/>
    <w:rsid w:val="00DB3C3D"/>
    <w:rsid w:val="00DB429D"/>
    <w:rsid w:val="00DC626F"/>
    <w:rsid w:val="00DD6DBF"/>
    <w:rsid w:val="00E23BD1"/>
    <w:rsid w:val="00E342CF"/>
    <w:rsid w:val="00EA2880"/>
    <w:rsid w:val="00EB074B"/>
    <w:rsid w:val="00EB2682"/>
    <w:rsid w:val="00EB6051"/>
    <w:rsid w:val="00EE0649"/>
    <w:rsid w:val="00EE2F63"/>
    <w:rsid w:val="00F04E12"/>
    <w:rsid w:val="00F0540E"/>
    <w:rsid w:val="00F0591C"/>
    <w:rsid w:val="00F34CBF"/>
    <w:rsid w:val="00F36A68"/>
    <w:rsid w:val="00F6122C"/>
    <w:rsid w:val="00F714F1"/>
    <w:rsid w:val="00F81C55"/>
    <w:rsid w:val="00FB7B85"/>
    <w:rsid w:val="00FC26EA"/>
    <w:rsid w:val="00FC3953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FEBC56"/>
  <w15:docId w15:val="{ACF94CCA-CBD9-4117-81C7-C6DDAF93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1A7"/>
  </w:style>
  <w:style w:type="paragraph" w:styleId="Heading4">
    <w:name w:val="heading 4"/>
    <w:basedOn w:val="Normal"/>
    <w:next w:val="Normal"/>
    <w:link w:val="Heading4Char"/>
    <w:qFormat/>
    <w:rsid w:val="00184ABC"/>
    <w:pPr>
      <w:keepNext/>
      <w:spacing w:after="0" w:line="240" w:lineRule="auto"/>
      <w:outlineLvl w:val="3"/>
    </w:pPr>
    <w:rPr>
      <w:rFonts w:ascii="Times" w:eastAsia="Times" w:hAnsi="Times" w:cs="Times New Roman"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1E4"/>
  </w:style>
  <w:style w:type="paragraph" w:styleId="Footer">
    <w:name w:val="footer"/>
    <w:basedOn w:val="Normal"/>
    <w:link w:val="FooterChar"/>
    <w:uiPriority w:val="99"/>
    <w:unhideWhenUsed/>
    <w:rsid w:val="00A6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E4"/>
  </w:style>
  <w:style w:type="paragraph" w:styleId="BalloonText">
    <w:name w:val="Balloon Text"/>
    <w:basedOn w:val="Normal"/>
    <w:link w:val="BalloonTextChar"/>
    <w:uiPriority w:val="99"/>
    <w:semiHidden/>
    <w:unhideWhenUsed/>
    <w:rsid w:val="00A6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0D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B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D9"/>
    <w:pPr>
      <w:numPr>
        <w:numId w:val="1"/>
      </w:numPr>
      <w:spacing w:after="120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B8293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84ABC"/>
    <w:rPr>
      <w:rFonts w:ascii="Times" w:eastAsia="Times" w:hAnsi="Times" w:cs="Times New Roman"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AD29A06086847A74D3BAF4F53C6E3" ma:contentTypeVersion="0" ma:contentTypeDescription="Create a new document." ma:contentTypeScope="" ma:versionID="7276e840517dd7824b93a2892f77cd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6F2B-AD50-4956-AAAA-CD6072327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AE430-A9EC-4533-9CCC-6B6F3355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EB441-1AF9-4973-AA76-8E4005400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E4891-B83E-40AD-B1F6-06AC26A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</dc:creator>
  <cp:keywords/>
  <dc:description/>
  <cp:lastModifiedBy>Johnson, Margie L</cp:lastModifiedBy>
  <cp:revision>7</cp:revision>
  <cp:lastPrinted>2016-02-01T19:40:00Z</cp:lastPrinted>
  <dcterms:created xsi:type="dcterms:W3CDTF">2016-02-01T19:14:00Z</dcterms:created>
  <dcterms:modified xsi:type="dcterms:W3CDTF">2016-02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AD29A06086847A74D3BAF4F53C6E3</vt:lpwstr>
  </property>
</Properties>
</file>